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441C" w:rsidRPr="00734BDC" w:rsidRDefault="005F441C" w:rsidP="005F441C">
      <w:pPr>
        <w:pStyle w:val="Title"/>
        <w:rPr>
          <w:sz w:val="44"/>
          <w:szCs w:val="44"/>
        </w:rPr>
      </w:pPr>
      <w:r w:rsidRPr="00734BDC">
        <w:rPr>
          <w:sz w:val="44"/>
          <w:szCs w:val="44"/>
        </w:rPr>
        <w:t>Profileringsmogelijkheden</w:t>
      </w:r>
      <w:r w:rsidR="00734BDC" w:rsidRPr="00734BDC">
        <w:rPr>
          <w:sz w:val="44"/>
          <w:szCs w:val="44"/>
        </w:rPr>
        <w:t xml:space="preserve"> </w:t>
      </w:r>
      <w:r w:rsidR="00F41E63">
        <w:rPr>
          <w:sz w:val="44"/>
          <w:szCs w:val="44"/>
        </w:rPr>
        <w:t>Milieumarkt</w:t>
      </w:r>
    </w:p>
    <w:p w:rsidR="005F441C" w:rsidRPr="0024043F" w:rsidRDefault="00C35774" w:rsidP="005F441C">
      <w:pPr>
        <w:pStyle w:val="Heading2"/>
      </w:pPr>
      <w:r>
        <w:t>Jaarcongres Relevant</w:t>
      </w:r>
      <w:r w:rsidR="00F068D4">
        <w:t xml:space="preserve"> 20</w:t>
      </w:r>
      <w:r w:rsidR="00CA53B2">
        <w:t>20</w:t>
      </w:r>
    </w:p>
    <w:p w:rsidR="00C35774" w:rsidRDefault="00CA53B2" w:rsidP="00C35774">
      <w:r>
        <w:t>8 dec</w:t>
      </w:r>
      <w:r w:rsidR="00C35774">
        <w:t>em</w:t>
      </w:r>
      <w:r w:rsidR="00E97E4C">
        <w:t xml:space="preserve">ber </w:t>
      </w:r>
      <w:r w:rsidR="00F068D4">
        <w:t>20</w:t>
      </w:r>
      <w:r>
        <w:t>20</w:t>
      </w:r>
      <w:r w:rsidR="005F441C">
        <w:t xml:space="preserve">, </w:t>
      </w:r>
      <w:r w:rsidR="00C35774">
        <w:t>Amer</w:t>
      </w:r>
      <w:r>
        <w:t>sfoort</w:t>
      </w:r>
    </w:p>
    <w:p w:rsidR="00C35774" w:rsidRDefault="00C35774" w:rsidP="001D4C60">
      <w:pPr>
        <w:pStyle w:val="Heading3"/>
      </w:pPr>
      <w:r>
        <w:rPr>
          <w:noProof/>
          <w:lang w:eastAsia="nl-NL"/>
        </w:rPr>
        <w:drawing>
          <wp:inline distT="0" distB="0" distL="0" distR="0" wp14:anchorId="09E3D1A6" wp14:editId="03EE8B46">
            <wp:extent cx="5591175" cy="305696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6154" t="32954" r="19658" b="20017"/>
                    <a:stretch/>
                  </pic:blipFill>
                  <pic:spPr bwMode="auto">
                    <a:xfrm>
                      <a:off x="0" y="0"/>
                      <a:ext cx="5592473" cy="30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B0" w:rsidRDefault="00301909" w:rsidP="001D4C60">
      <w:pPr>
        <w:pStyle w:val="Heading3"/>
      </w:pPr>
      <w:r w:rsidRPr="00967D4B">
        <w:t xml:space="preserve">Ja, ik speel in op de profileringsmogelijkheden </w:t>
      </w:r>
      <w:r w:rsidR="00C35774">
        <w:t xml:space="preserve"> Jaarcongres Relevant</w:t>
      </w:r>
      <w:r w:rsidRPr="00967D4B">
        <w:t xml:space="preserve"> </w:t>
      </w:r>
      <w:r w:rsidR="00D5516C">
        <w:t>2020</w:t>
      </w:r>
      <w:r w:rsidRPr="00967D4B">
        <w:t xml:space="preserve">. Ik kies voor:  </w:t>
      </w:r>
    </w:p>
    <w:tbl>
      <w:tblPr>
        <w:tblStyle w:val="TableGrid"/>
        <w:tblW w:w="8789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977"/>
      </w:tblGrid>
      <w:tr w:rsidR="005F441C" w:rsidTr="0093123B">
        <w:tc>
          <w:tcPr>
            <w:tcW w:w="4395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 w:rsidRPr="001D4C60">
              <w:rPr>
                <w:b/>
                <w:sz w:val="20"/>
                <w:szCs w:val="20"/>
              </w:rPr>
              <w:t>Alle prijzen zijn excl.</w:t>
            </w:r>
            <w:r w:rsidR="0093123B">
              <w:rPr>
                <w:b/>
                <w:sz w:val="20"/>
                <w:szCs w:val="20"/>
              </w:rPr>
              <w:t xml:space="preserve"> </w:t>
            </w:r>
            <w:r w:rsidRPr="001D4C60">
              <w:rPr>
                <w:b/>
                <w:sz w:val="20"/>
                <w:szCs w:val="20"/>
              </w:rPr>
              <w:t>BTW.</w:t>
            </w:r>
          </w:p>
        </w:tc>
        <w:tc>
          <w:tcPr>
            <w:tcW w:w="141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s</w:t>
            </w:r>
          </w:p>
        </w:tc>
        <w:tc>
          <w:tcPr>
            <w:tcW w:w="297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f hier uw keuze aan</w:t>
            </w:r>
          </w:p>
        </w:tc>
      </w:tr>
      <w:tr w:rsidR="0093123B" w:rsidTr="00C35774">
        <w:tc>
          <w:tcPr>
            <w:tcW w:w="8789" w:type="dxa"/>
            <w:gridSpan w:val="3"/>
            <w:shd w:val="clear" w:color="auto" w:fill="B3F7AD"/>
          </w:tcPr>
          <w:p w:rsidR="0093123B" w:rsidRDefault="0093123B" w:rsidP="00F068D4">
            <w:pPr>
              <w:pStyle w:val="Heading4"/>
              <w:outlineLvl w:val="3"/>
            </w:pPr>
            <w:r w:rsidRPr="001A2FC1">
              <w:t xml:space="preserve">Profileren </w:t>
            </w:r>
            <w:r>
              <w:t xml:space="preserve">op de </w:t>
            </w:r>
            <w:r w:rsidR="00C35774">
              <w:t>Milieu</w:t>
            </w:r>
            <w:r>
              <w:t xml:space="preserve">markt – </w:t>
            </w:r>
            <w:r w:rsidR="00F068D4">
              <w:t>19</w:t>
            </w:r>
            <w:r w:rsidR="00C35774">
              <w:t xml:space="preserve"> novem</w:t>
            </w:r>
            <w:r>
              <w:t>ber</w:t>
            </w:r>
          </w:p>
        </w:tc>
      </w:tr>
      <w:tr w:rsidR="0093123B" w:rsidTr="00C35774">
        <w:trPr>
          <w:trHeight w:val="426"/>
        </w:trPr>
        <w:tc>
          <w:tcPr>
            <w:tcW w:w="4395" w:type="dxa"/>
            <w:shd w:val="clear" w:color="auto" w:fill="DEEAF7"/>
            <w:hideMark/>
          </w:tcPr>
          <w:p w:rsidR="0093123B" w:rsidRPr="001D4C60" w:rsidRDefault="00C35774" w:rsidP="00C35774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Platina</w:t>
            </w:r>
          </w:p>
        </w:tc>
        <w:tc>
          <w:tcPr>
            <w:tcW w:w="1417" w:type="dxa"/>
          </w:tcPr>
          <w:p w:rsidR="0093123B" w:rsidRPr="001D4C60" w:rsidRDefault="00C35774" w:rsidP="00C35774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 overleg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17"/>
        </w:trPr>
        <w:tc>
          <w:tcPr>
            <w:tcW w:w="4395" w:type="dxa"/>
            <w:shd w:val="clear" w:color="auto" w:fill="FECE36"/>
            <w:hideMark/>
          </w:tcPr>
          <w:p w:rsidR="0093123B" w:rsidRPr="001D4C60" w:rsidRDefault="00C35774" w:rsidP="00C35774">
            <w:pPr>
              <w:pStyle w:val="Profilering"/>
              <w:tabs>
                <w:tab w:val="center" w:pos="2089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Goud</w:t>
            </w:r>
            <w:r>
              <w:rPr>
                <w:szCs w:val="20"/>
              </w:rPr>
              <w:tab/>
            </w:r>
          </w:p>
        </w:tc>
        <w:tc>
          <w:tcPr>
            <w:tcW w:w="1417" w:type="dxa"/>
          </w:tcPr>
          <w:p w:rsidR="0093123B" w:rsidRPr="001D4C60" w:rsidRDefault="0093123B" w:rsidP="00C35774">
            <w:pPr>
              <w:spacing w:line="360" w:lineRule="auto"/>
              <w:rPr>
                <w:szCs w:val="20"/>
              </w:rPr>
            </w:pPr>
            <w:proofErr w:type="gramStart"/>
            <w:r w:rsidRPr="001D4C60">
              <w:rPr>
                <w:szCs w:val="20"/>
              </w:rPr>
              <w:t xml:space="preserve">€ </w:t>
            </w:r>
            <w:r>
              <w:rPr>
                <w:szCs w:val="20"/>
              </w:rPr>
              <w:t xml:space="preserve"> </w:t>
            </w:r>
            <w:r w:rsidR="00C35774">
              <w:rPr>
                <w:szCs w:val="20"/>
              </w:rPr>
              <w:t>75</w:t>
            </w:r>
            <w:r>
              <w:rPr>
                <w:szCs w:val="20"/>
              </w:rPr>
              <w:t>0</w:t>
            </w:r>
            <w:proofErr w:type="gramEnd"/>
            <w:r w:rsidRPr="001D4C60">
              <w:rPr>
                <w:szCs w:val="20"/>
              </w:rPr>
              <w:t>,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23"/>
        </w:trPr>
        <w:tc>
          <w:tcPr>
            <w:tcW w:w="4395" w:type="dxa"/>
            <w:shd w:val="clear" w:color="auto" w:fill="B9B9B9"/>
          </w:tcPr>
          <w:p w:rsidR="0093123B" w:rsidRPr="001D4C60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Zilver</w:t>
            </w:r>
          </w:p>
        </w:tc>
        <w:tc>
          <w:tcPr>
            <w:tcW w:w="141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  <w:proofErr w:type="gramStart"/>
            <w:r w:rsidRPr="001D4C60">
              <w:rPr>
                <w:szCs w:val="20"/>
              </w:rPr>
              <w:t xml:space="preserve">€ </w:t>
            </w:r>
            <w:r w:rsidR="00C35774">
              <w:rPr>
                <w:szCs w:val="20"/>
              </w:rPr>
              <w:t xml:space="preserve"> 1</w:t>
            </w:r>
            <w:r>
              <w:rPr>
                <w:szCs w:val="20"/>
              </w:rPr>
              <w:t>50</w:t>
            </w:r>
            <w:proofErr w:type="gramEnd"/>
            <w:r>
              <w:rPr>
                <w:szCs w:val="20"/>
              </w:rPr>
              <w:t>,</w:t>
            </w:r>
            <w:r w:rsidRPr="001D4C60">
              <w:rPr>
                <w:szCs w:val="20"/>
              </w:rPr>
              <w:t>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C35774" w:rsidTr="00C35774">
        <w:trPr>
          <w:trHeight w:val="423"/>
        </w:trPr>
        <w:tc>
          <w:tcPr>
            <w:tcW w:w="4395" w:type="dxa"/>
            <w:shd w:val="clear" w:color="auto" w:fill="C57036"/>
          </w:tcPr>
          <w:p w:rsidR="00C35774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Brons</w:t>
            </w:r>
          </w:p>
        </w:tc>
        <w:tc>
          <w:tcPr>
            <w:tcW w:w="1417" w:type="dxa"/>
          </w:tcPr>
          <w:p w:rsidR="00C35774" w:rsidRPr="001D4C60" w:rsidRDefault="00C35774" w:rsidP="00331DC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€    50,-</w:t>
            </w:r>
          </w:p>
        </w:tc>
        <w:tc>
          <w:tcPr>
            <w:tcW w:w="2977" w:type="dxa"/>
          </w:tcPr>
          <w:p w:rsidR="00C35774" w:rsidRPr="001D4C60" w:rsidRDefault="00C35774" w:rsidP="00331DCE">
            <w:pPr>
              <w:spacing w:line="360" w:lineRule="auto"/>
              <w:rPr>
                <w:szCs w:val="20"/>
              </w:rPr>
            </w:pPr>
          </w:p>
        </w:tc>
      </w:tr>
    </w:tbl>
    <w:p w:rsidR="0093123B" w:rsidRDefault="005F441C" w:rsidP="0093123B">
      <w:pPr>
        <w:pStyle w:val="VVMnadruk0"/>
        <w:rPr>
          <w:b/>
          <w:i/>
        </w:rPr>
      </w:pPr>
      <w:r w:rsidRPr="00AB5DB8">
        <w:rPr>
          <w:b/>
        </w:rPr>
        <w:t xml:space="preserve">25 % korting voor </w:t>
      </w:r>
      <w:proofErr w:type="gramStart"/>
      <w:r w:rsidRPr="00AB5DB8">
        <w:rPr>
          <w:b/>
        </w:rPr>
        <w:t>VVM instellingsleden</w:t>
      </w:r>
      <w:proofErr w:type="gramEnd"/>
      <w:r w:rsidRPr="00AB5DB8">
        <w:rPr>
          <w:b/>
        </w:rPr>
        <w:t xml:space="preserve">, VVM-leden werkend als </w:t>
      </w:r>
      <w:proofErr w:type="spellStart"/>
      <w:r w:rsidRPr="00AB5DB8">
        <w:rPr>
          <w:b/>
        </w:rPr>
        <w:t>ZZP'er</w:t>
      </w:r>
      <w:proofErr w:type="spellEnd"/>
      <w:r w:rsidRPr="00AB5DB8">
        <w:rPr>
          <w:b/>
        </w:rPr>
        <w:t xml:space="preserve"> of werkend bij een non-profitorganisatie</w:t>
      </w:r>
      <w:r w:rsidRPr="00AB5DB8">
        <w:rPr>
          <w:b/>
          <w:i/>
        </w:rPr>
        <w:t xml:space="preserve"> </w:t>
      </w:r>
    </w:p>
    <w:p w:rsidR="002368B0" w:rsidRPr="0093123B" w:rsidRDefault="002368B0" w:rsidP="0093123B">
      <w:pPr>
        <w:pStyle w:val="NoSpacing"/>
        <w:rPr>
          <w:b/>
        </w:rPr>
      </w:pPr>
      <w:r>
        <w:t xml:space="preserve"> </w:t>
      </w:r>
      <w:r w:rsidRPr="00B73949">
        <w:t xml:space="preserve">Voor iedereen die gebruik maakt van bovenstaande profileringsmogelijkheden geldt: </w:t>
      </w:r>
    </w:p>
    <w:p w:rsidR="00DF28BF" w:rsidRPr="00B73949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advertenties in Milieu.</w:t>
      </w:r>
    </w:p>
    <w:p w:rsidR="00DF28BF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 xml:space="preserve">orting op banners op de </w:t>
      </w:r>
      <w:proofErr w:type="gramStart"/>
      <w:r w:rsidRPr="00B73949">
        <w:t>VVM website</w:t>
      </w:r>
      <w:proofErr w:type="gramEnd"/>
      <w:r w:rsidRPr="00B73949">
        <w:t xml:space="preserve"> en in de VVM nieuwsbrief.</w:t>
      </w:r>
    </w:p>
    <w:p w:rsidR="0093123B" w:rsidRDefault="00DF28BF" w:rsidP="0093123B">
      <w:r>
        <w:t>Neem hierover contact op met</w:t>
      </w:r>
      <w:r w:rsidRPr="00202EF2">
        <w:t xml:space="preserve"> </w:t>
      </w:r>
      <w:r>
        <w:t>Marie Thérèse van Heijningen</w:t>
      </w:r>
      <w:r w:rsidRPr="00202EF2">
        <w:t xml:space="preserve">, </w:t>
      </w:r>
      <w:r w:rsidRPr="00251653">
        <w:t xml:space="preserve">030 – 232 29 89 of </w:t>
      </w:r>
      <w:hyperlink r:id="rId7" w:history="1">
        <w:r w:rsidRPr="00251653">
          <w:rPr>
            <w:rStyle w:val="Hyperlink"/>
          </w:rPr>
          <w:t>m.vanheijningen@vvm.info</w:t>
        </w:r>
      </w:hyperlink>
      <w:r>
        <w:t xml:space="preserve">. </w:t>
      </w:r>
    </w:p>
    <w:p w:rsidR="0093123B" w:rsidRDefault="0093123B" w:rsidP="0093123B"/>
    <w:p w:rsidR="005F441C" w:rsidRDefault="00455863" w:rsidP="0093123B">
      <w:pPr>
        <w:tabs>
          <w:tab w:val="right" w:pos="7797"/>
          <w:tab w:val="decimal" w:pos="8505"/>
        </w:tabs>
        <w:spacing w:after="120"/>
        <w:rPr>
          <w:b/>
        </w:rPr>
      </w:pPr>
      <w:r w:rsidRPr="00455863">
        <w:rPr>
          <w:b/>
          <w:spacing w:val="0"/>
        </w:rPr>
        <w:t>NB</w:t>
      </w:r>
      <w:r w:rsidR="0093123B">
        <w:rPr>
          <w:b/>
          <w:spacing w:val="0"/>
        </w:rPr>
        <w:t xml:space="preserve">. </w:t>
      </w:r>
      <w:r w:rsidR="005F441C" w:rsidRPr="005F441C">
        <w:rPr>
          <w:b/>
        </w:rPr>
        <w:t>Bij alle profileringsmogelijkheden is GEEN toegangskaart inbegrepen</w:t>
      </w:r>
      <w:r w:rsidR="00C35774">
        <w:rPr>
          <w:b/>
        </w:rPr>
        <w:t>, tenzij anders vermeld</w:t>
      </w:r>
      <w:r w:rsidR="005F441C" w:rsidRPr="005F441C">
        <w:rPr>
          <w:b/>
        </w:rPr>
        <w:t xml:space="preserve">. U dient zich via het reguliere inschrijfformulier op </w:t>
      </w:r>
      <w:r w:rsidR="00C35774">
        <w:rPr>
          <w:b/>
        </w:rPr>
        <w:t xml:space="preserve">de website aan te melden voor het Jaarcongres </w:t>
      </w:r>
      <w:proofErr w:type="gramStart"/>
      <w:r w:rsidR="00C35774">
        <w:rPr>
          <w:b/>
        </w:rPr>
        <w:t xml:space="preserve">Relevant </w:t>
      </w:r>
      <w:r w:rsidR="00F068D4">
        <w:rPr>
          <w:b/>
        </w:rPr>
        <w:t xml:space="preserve"> 20</w:t>
      </w:r>
      <w:r w:rsidR="00CA53B2">
        <w:rPr>
          <w:b/>
        </w:rPr>
        <w:t>20</w:t>
      </w:r>
      <w:proofErr w:type="gramEnd"/>
      <w:r w:rsidR="005F441C" w:rsidRPr="005F441C">
        <w:rPr>
          <w:b/>
        </w:rPr>
        <w:t xml:space="preserve">. </w:t>
      </w: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 xml:space="preserve">Pagina 1/2 </w:t>
      </w:r>
    </w:p>
    <w:p w:rsidR="00C35774" w:rsidRPr="005F441C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>Handtekening:</w:t>
      </w:r>
    </w:p>
    <w:p w:rsidR="00E17E22" w:rsidRDefault="00E17E22">
      <w:pPr>
        <w:spacing w:after="200" w:line="276" w:lineRule="auto"/>
        <w:rPr>
          <w:rFonts w:eastAsiaTheme="majorEastAsia" w:cstheme="majorBidi"/>
          <w:b/>
          <w:bCs/>
          <w:color w:val="0191D7"/>
          <w:spacing w:val="10"/>
        </w:rPr>
      </w:pPr>
      <w:r>
        <w:br w:type="page"/>
      </w:r>
    </w:p>
    <w:p w:rsidR="00301909" w:rsidRPr="00967D4B" w:rsidRDefault="00301909" w:rsidP="00301909">
      <w:pPr>
        <w:pStyle w:val="Heading3"/>
      </w:pPr>
      <w:r w:rsidRPr="00967D4B">
        <w:lastRenderedPageBreak/>
        <w:t>Mijn gegevens luiden als volgt: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227"/>
        <w:gridCol w:w="7938"/>
      </w:tblGrid>
      <w:tr w:rsidR="00301909" w:rsidRPr="00967D4B" w:rsidTr="0093123B">
        <w:tc>
          <w:tcPr>
            <w:tcW w:w="3227" w:type="dxa"/>
          </w:tcPr>
          <w:p w:rsidR="00301909" w:rsidRPr="0093123B" w:rsidRDefault="00301909" w:rsidP="0093123B">
            <w:pPr>
              <w:pStyle w:val="Profileringtabel"/>
            </w:pPr>
            <w:r w:rsidRPr="00967D4B">
              <w:t>Naam bedrijf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BF003E" w:rsidP="0093123B">
            <w:pPr>
              <w:pStyle w:val="Profileringtabel"/>
            </w:pPr>
            <w:r>
              <w:t>(</w:t>
            </w:r>
            <w:proofErr w:type="spellStart"/>
            <w:r w:rsidR="00301909" w:rsidRPr="00967D4B">
              <w:t>Instellings</w:t>
            </w:r>
            <w:proofErr w:type="spellEnd"/>
            <w:r>
              <w:t>)</w:t>
            </w:r>
            <w:r w:rsidR="00301909" w:rsidRPr="00967D4B">
              <w:t>lid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  <w:proofErr w:type="gramStart"/>
            <w:r w:rsidRPr="00967D4B">
              <w:t>Ja /</w:t>
            </w:r>
            <w:proofErr w:type="gramEnd"/>
            <w:r w:rsidRPr="00967D4B">
              <w:t xml:space="preserve"> nee      lidnummer: </w:t>
            </w:r>
          </w:p>
        </w:tc>
      </w:tr>
      <w:tr w:rsidR="00D13D18" w:rsidRPr="00967D4B" w:rsidTr="0093123B">
        <w:tc>
          <w:tcPr>
            <w:tcW w:w="3227" w:type="dxa"/>
          </w:tcPr>
          <w:p w:rsidR="00D13D18" w:rsidRPr="00967D4B" w:rsidRDefault="00D13D18" w:rsidP="0093123B">
            <w:pPr>
              <w:pStyle w:val="Profileringtabel"/>
            </w:pPr>
            <w:proofErr w:type="gramStart"/>
            <w:r>
              <w:t>Order nummer</w:t>
            </w:r>
            <w:proofErr w:type="gramEnd"/>
            <w:r>
              <w:t xml:space="preserve"> voor factuur</w:t>
            </w:r>
          </w:p>
        </w:tc>
        <w:tc>
          <w:tcPr>
            <w:tcW w:w="7938" w:type="dxa"/>
          </w:tcPr>
          <w:p w:rsidR="00D13D18" w:rsidRPr="00967D4B" w:rsidRDefault="00D13D18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contactpersoon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rPr>
          <w:trHeight w:val="541"/>
        </w:trPr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standhoud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Correspondentie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Postcode en plaat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Telefoon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E-mail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BTW-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KvK-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717053" w:rsidRPr="00967D4B" w:rsidTr="0093123B">
        <w:tc>
          <w:tcPr>
            <w:tcW w:w="3227" w:type="dxa"/>
          </w:tcPr>
          <w:p w:rsidR="00717053" w:rsidRPr="00967D4B" w:rsidRDefault="00717053" w:rsidP="0093123B">
            <w:pPr>
              <w:pStyle w:val="Profileringtabel"/>
            </w:pPr>
            <w:r>
              <w:t xml:space="preserve">Akkoord </w:t>
            </w:r>
            <w:hyperlink r:id="rId8" w:history="1">
              <w:r w:rsidRPr="00717053">
                <w:rPr>
                  <w:rStyle w:val="Hyperlink"/>
                </w:rPr>
                <w:t>algemene voorwaarden</w:t>
              </w:r>
            </w:hyperlink>
          </w:p>
        </w:tc>
        <w:tc>
          <w:tcPr>
            <w:tcW w:w="7938" w:type="dxa"/>
          </w:tcPr>
          <w:p w:rsidR="00717053" w:rsidRPr="00967D4B" w:rsidRDefault="00717053" w:rsidP="0093123B">
            <w:pPr>
              <w:pStyle w:val="Profileringtabel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Datum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Handtekening voor akkoord</w:t>
            </w:r>
          </w:p>
          <w:p w:rsidR="00301909" w:rsidRDefault="00301909" w:rsidP="0093123B">
            <w:pPr>
              <w:pStyle w:val="Profileringtabel"/>
            </w:pPr>
          </w:p>
          <w:p w:rsidR="0093123B" w:rsidRPr="00967D4B" w:rsidRDefault="0093123B" w:rsidP="0093123B">
            <w:pPr>
              <w:pStyle w:val="Profileringtabel"/>
            </w:pPr>
          </w:p>
        </w:tc>
        <w:tc>
          <w:tcPr>
            <w:tcW w:w="7938" w:type="dxa"/>
          </w:tcPr>
          <w:p w:rsidR="00301909" w:rsidRDefault="00301909" w:rsidP="0093123B">
            <w:pPr>
              <w:pStyle w:val="Profileringtabel"/>
            </w:pPr>
          </w:p>
          <w:p w:rsidR="00717053" w:rsidRPr="00967D4B" w:rsidRDefault="00717053" w:rsidP="0093123B">
            <w:pPr>
              <w:pStyle w:val="Profileringtabel"/>
            </w:pPr>
          </w:p>
        </w:tc>
      </w:tr>
    </w:tbl>
    <w:p w:rsidR="001E3449" w:rsidRDefault="005E335C" w:rsidP="002A0F43">
      <w:pPr>
        <w:pStyle w:val="Heading4"/>
      </w:pPr>
      <w:r>
        <w:t xml:space="preserve">Stuur dit formulier </w:t>
      </w:r>
      <w:r w:rsidR="00301909" w:rsidRPr="00967D4B">
        <w:t>retour aan:</w:t>
      </w:r>
      <w:r w:rsidR="002A0F43">
        <w:t xml:space="preserve"> </w:t>
      </w:r>
      <w:proofErr w:type="gramStart"/>
      <w:r w:rsidR="00301909" w:rsidRPr="002A0F43">
        <w:t xml:space="preserve">VVM, </w:t>
      </w:r>
      <w:r w:rsidR="00F068D4">
        <w:t xml:space="preserve"> p</w:t>
      </w:r>
      <w:proofErr w:type="gramEnd"/>
      <w:r w:rsidR="00F068D4">
        <w:t xml:space="preserve">/a </w:t>
      </w:r>
      <w:proofErr w:type="spellStart"/>
      <w:r w:rsidR="00F068D4">
        <w:t>UCo</w:t>
      </w:r>
      <w:proofErr w:type="spellEnd"/>
      <w:r w:rsidR="00F068D4">
        <w:t>, 2</w:t>
      </w:r>
      <w:r w:rsidR="00F068D4" w:rsidRPr="00F068D4">
        <w:rPr>
          <w:vertAlign w:val="superscript"/>
        </w:rPr>
        <w:t>e</w:t>
      </w:r>
      <w:r w:rsidR="00F068D4">
        <w:t xml:space="preserve"> </w:t>
      </w:r>
      <w:proofErr w:type="spellStart"/>
      <w:r w:rsidR="00F068D4">
        <w:t>Daalsedijk</w:t>
      </w:r>
      <w:proofErr w:type="spellEnd"/>
      <w:r w:rsidR="00F068D4">
        <w:t xml:space="preserve"> 6a, 3551 EJ </w:t>
      </w:r>
      <w:r w:rsidR="005F441C">
        <w:t xml:space="preserve"> </w:t>
      </w:r>
      <w:r w:rsidR="005F441C" w:rsidRPr="002A0F43">
        <w:t>UTRECHT</w:t>
      </w:r>
      <w:r w:rsidR="005F441C">
        <w:t xml:space="preserve"> </w:t>
      </w:r>
      <w:r w:rsidR="00301909" w:rsidRPr="002A0F43">
        <w:t xml:space="preserve">of per e-mail: </w:t>
      </w:r>
      <w:hyperlink r:id="rId9" w:history="1">
        <w:r w:rsidR="00301909" w:rsidRPr="002A0F43">
          <w:rPr>
            <w:rStyle w:val="Hyperlink"/>
          </w:rPr>
          <w:t>bureau@vvm.info</w:t>
        </w:r>
      </w:hyperlink>
      <w:r w:rsidR="00301909" w:rsidRPr="002A0F43">
        <w:t xml:space="preserve"> </w:t>
      </w:r>
    </w:p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Pr="00C35774" w:rsidRDefault="00C35774" w:rsidP="00C35774">
      <w:pPr>
        <w:rPr>
          <w:b/>
        </w:rPr>
      </w:pPr>
      <w:r w:rsidRPr="00C35774">
        <w:rPr>
          <w:b/>
        </w:rPr>
        <w:t>Pagina 2/2</w:t>
      </w:r>
    </w:p>
    <w:sectPr w:rsidR="00C35774" w:rsidRPr="00C35774" w:rsidSect="005266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ollaSlabRegular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ChollaSlabBold">
    <w:panose1 w:val="02000500000000000000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A8A"/>
    <w:multiLevelType w:val="hybridMultilevel"/>
    <w:tmpl w:val="7CB845B8"/>
    <w:lvl w:ilvl="0" w:tplc="20D60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388"/>
    <w:multiLevelType w:val="hybridMultilevel"/>
    <w:tmpl w:val="8C38E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E9D"/>
    <w:multiLevelType w:val="hybridMultilevel"/>
    <w:tmpl w:val="DA60260C"/>
    <w:lvl w:ilvl="0" w:tplc="6FC2C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43B"/>
    <w:multiLevelType w:val="hybridMultilevel"/>
    <w:tmpl w:val="6D76E600"/>
    <w:lvl w:ilvl="0" w:tplc="E0EA3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5F2B"/>
    <w:multiLevelType w:val="hybridMultilevel"/>
    <w:tmpl w:val="D5C8E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D3ED3"/>
    <w:multiLevelType w:val="multilevel"/>
    <w:tmpl w:val="DAB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652FE"/>
    <w:multiLevelType w:val="hybridMultilevel"/>
    <w:tmpl w:val="4DE822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EDA"/>
    <w:multiLevelType w:val="hybridMultilevel"/>
    <w:tmpl w:val="AED83D68"/>
    <w:lvl w:ilvl="0" w:tplc="F998BE6C">
      <w:numFmt w:val="bullet"/>
      <w:pStyle w:val="Opsommingnhbol"/>
      <w:lvlText w:val=""/>
      <w:lvlJc w:val="left"/>
      <w:pPr>
        <w:ind w:left="720" w:hanging="360"/>
      </w:pPr>
      <w:rPr>
        <w:rFonts w:ascii="Symbol" w:hAnsi="Symbol" w:cs="Verdana" w:hint="default"/>
        <w:color w:val="33983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4698"/>
    <w:multiLevelType w:val="hybridMultilevel"/>
    <w:tmpl w:val="1512A7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7802AC"/>
    <w:multiLevelType w:val="multilevel"/>
    <w:tmpl w:val="820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538B7"/>
    <w:multiLevelType w:val="hybridMultilevel"/>
    <w:tmpl w:val="35A42368"/>
    <w:lvl w:ilvl="0" w:tplc="91D63156">
      <w:start w:val="4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26B1"/>
    <w:multiLevelType w:val="multilevel"/>
    <w:tmpl w:val="081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57"/>
    <w:multiLevelType w:val="hybridMultilevel"/>
    <w:tmpl w:val="2D3A897C"/>
    <w:lvl w:ilvl="0" w:tplc="BEC28E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12B9A"/>
    <w:multiLevelType w:val="hybridMultilevel"/>
    <w:tmpl w:val="358C9494"/>
    <w:lvl w:ilvl="0" w:tplc="F07C68B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26"/>
    <w:rsid w:val="00020A25"/>
    <w:rsid w:val="00050CAB"/>
    <w:rsid w:val="000D43AF"/>
    <w:rsid w:val="00131AE5"/>
    <w:rsid w:val="00165446"/>
    <w:rsid w:val="001C5731"/>
    <w:rsid w:val="001C7F49"/>
    <w:rsid w:val="001D4C60"/>
    <w:rsid w:val="001E3449"/>
    <w:rsid w:val="00212095"/>
    <w:rsid w:val="00224DCE"/>
    <w:rsid w:val="0022625C"/>
    <w:rsid w:val="002368B0"/>
    <w:rsid w:val="002836DF"/>
    <w:rsid w:val="00294AEC"/>
    <w:rsid w:val="00295565"/>
    <w:rsid w:val="002A0F43"/>
    <w:rsid w:val="002B34F7"/>
    <w:rsid w:val="002E2303"/>
    <w:rsid w:val="002F05C8"/>
    <w:rsid w:val="00301909"/>
    <w:rsid w:val="0030437E"/>
    <w:rsid w:val="00374362"/>
    <w:rsid w:val="00375EDF"/>
    <w:rsid w:val="003E329E"/>
    <w:rsid w:val="003F1840"/>
    <w:rsid w:val="0044649E"/>
    <w:rsid w:val="00455863"/>
    <w:rsid w:val="004566FE"/>
    <w:rsid w:val="004B61B8"/>
    <w:rsid w:val="004D36CD"/>
    <w:rsid w:val="004F0D78"/>
    <w:rsid w:val="0052668B"/>
    <w:rsid w:val="005367AB"/>
    <w:rsid w:val="005E335C"/>
    <w:rsid w:val="005F441C"/>
    <w:rsid w:val="00616934"/>
    <w:rsid w:val="006307B2"/>
    <w:rsid w:val="00641FE5"/>
    <w:rsid w:val="0065454B"/>
    <w:rsid w:val="006A1F5F"/>
    <w:rsid w:val="00717053"/>
    <w:rsid w:val="00734BDC"/>
    <w:rsid w:val="007904B5"/>
    <w:rsid w:val="007B389D"/>
    <w:rsid w:val="007D0FE6"/>
    <w:rsid w:val="0082587B"/>
    <w:rsid w:val="00845701"/>
    <w:rsid w:val="00874CD2"/>
    <w:rsid w:val="008B440C"/>
    <w:rsid w:val="009222B4"/>
    <w:rsid w:val="0093123B"/>
    <w:rsid w:val="00967D4B"/>
    <w:rsid w:val="009B77F9"/>
    <w:rsid w:val="009F3C95"/>
    <w:rsid w:val="00A30AED"/>
    <w:rsid w:val="00A530E3"/>
    <w:rsid w:val="00A80691"/>
    <w:rsid w:val="00AB1CA0"/>
    <w:rsid w:val="00B4010C"/>
    <w:rsid w:val="00B42B33"/>
    <w:rsid w:val="00B60A2D"/>
    <w:rsid w:val="00BE5A0C"/>
    <w:rsid w:val="00BE6C7A"/>
    <w:rsid w:val="00BF003E"/>
    <w:rsid w:val="00C17E1C"/>
    <w:rsid w:val="00C17F40"/>
    <w:rsid w:val="00C25322"/>
    <w:rsid w:val="00C35774"/>
    <w:rsid w:val="00C71992"/>
    <w:rsid w:val="00CA53B2"/>
    <w:rsid w:val="00CB6DC2"/>
    <w:rsid w:val="00CE0FDF"/>
    <w:rsid w:val="00CE2C26"/>
    <w:rsid w:val="00D13D18"/>
    <w:rsid w:val="00D5516C"/>
    <w:rsid w:val="00D5747C"/>
    <w:rsid w:val="00D81A07"/>
    <w:rsid w:val="00DB0942"/>
    <w:rsid w:val="00DD6BC7"/>
    <w:rsid w:val="00DF28BF"/>
    <w:rsid w:val="00E17E22"/>
    <w:rsid w:val="00E26B7F"/>
    <w:rsid w:val="00E35D53"/>
    <w:rsid w:val="00E53400"/>
    <w:rsid w:val="00E704B7"/>
    <w:rsid w:val="00E718C0"/>
    <w:rsid w:val="00E97E4C"/>
    <w:rsid w:val="00EC388F"/>
    <w:rsid w:val="00ED5063"/>
    <w:rsid w:val="00ED63AC"/>
    <w:rsid w:val="00F034B8"/>
    <w:rsid w:val="00F068D4"/>
    <w:rsid w:val="00F41E63"/>
    <w:rsid w:val="00F572B2"/>
    <w:rsid w:val="00F8650D"/>
    <w:rsid w:val="00F9627E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754773"/>
  <w15:docId w15:val="{C10990C3-FCD3-6946-82B7-8AB21070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41C"/>
    <w:pPr>
      <w:spacing w:after="0" w:line="240" w:lineRule="auto"/>
    </w:pPr>
    <w:rPr>
      <w:rFonts w:ascii="Corbel" w:hAnsi="Corbel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Heading4">
    <w:name w:val="heading 4"/>
    <w:basedOn w:val="Normal"/>
    <w:next w:val="Normal"/>
    <w:link w:val="Heading4Char"/>
    <w:unhideWhenUsed/>
    <w:qFormat/>
    <w:rsid w:val="0093123B"/>
    <w:pPr>
      <w:spacing w:line="288" w:lineRule="auto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e">
    <w:name w:val="Introductie"/>
    <w:basedOn w:val="Normal"/>
    <w:qFormat/>
    <w:rsid w:val="00B60A2D"/>
    <w:rPr>
      <w:i/>
    </w:rPr>
  </w:style>
  <w:style w:type="character" w:customStyle="1" w:styleId="Heading4Char">
    <w:name w:val="Heading 4 Char"/>
    <w:basedOn w:val="DefaultParagraphFont"/>
    <w:link w:val="Heading4"/>
    <w:rsid w:val="0093123B"/>
    <w:rPr>
      <w:rFonts w:ascii="Corbel" w:hAnsi="Corbel"/>
      <w:b/>
      <w:spacing w:val="-4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123B"/>
    <w:pPr>
      <w:pBdr>
        <w:bottom w:val="single" w:sz="8" w:space="4" w:color="4F81BD" w:themeColor="accent1"/>
      </w:pBdr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3B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Normal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Strong">
    <w:name w:val="Strong"/>
    <w:basedOn w:val="DefaultParagraphFont"/>
    <w:uiPriority w:val="22"/>
    <w:qFormat/>
    <w:rsid w:val="001E3449"/>
    <w:rPr>
      <w:b/>
      <w:bCs/>
    </w:rPr>
  </w:style>
  <w:style w:type="table" w:styleId="TableGrid">
    <w:name w:val="Table Grid"/>
    <w:basedOn w:val="TableNorma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Normal"/>
    <w:qFormat/>
    <w:rsid w:val="00374362"/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Emphasis">
    <w:name w:val="Emphasis"/>
    <w:basedOn w:val="DefaultParagraphFont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Normal"/>
    <w:qFormat/>
    <w:rsid w:val="00455863"/>
    <w:pPr>
      <w:spacing w:after="120"/>
    </w:pPr>
    <w:rPr>
      <w:color w:val="44A12A"/>
      <w:spacing w:val="0"/>
      <w:sz w:val="22"/>
    </w:rPr>
  </w:style>
  <w:style w:type="paragraph" w:customStyle="1" w:styleId="VVMnadruk0">
    <w:name w:val="VVMnadruk"/>
    <w:basedOn w:val="Normal"/>
    <w:qFormat/>
    <w:rsid w:val="00455863"/>
    <w:pPr>
      <w:spacing w:after="120"/>
    </w:pPr>
    <w:rPr>
      <w:color w:val="44A12A"/>
      <w:spacing w:val="0"/>
    </w:rPr>
  </w:style>
  <w:style w:type="character" w:customStyle="1" w:styleId="Heading5Char">
    <w:name w:val="Heading 5 Char"/>
    <w:basedOn w:val="DefaultParagraphFont"/>
    <w:link w:val="Heading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93123B"/>
    <w:pPr>
      <w:spacing w:after="0" w:line="240" w:lineRule="auto"/>
    </w:pPr>
    <w:rPr>
      <w:rFonts w:ascii="Corbel" w:hAnsi="Corbel"/>
      <w:spacing w:val="-4"/>
      <w:sz w:val="20"/>
    </w:rPr>
  </w:style>
  <w:style w:type="paragraph" w:customStyle="1" w:styleId="Profileringtabel">
    <w:name w:val="Profileringtabel"/>
    <w:basedOn w:val="Profilering"/>
    <w:qFormat/>
    <w:rsid w:val="0093123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57">
      <w:bodyDiv w:val="1"/>
      <w:marLeft w:val="300"/>
      <w:marRight w:val="30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m.info/bestanden/algemene-voorwaarden-vvm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.vanheijningen@vv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eau@vvm.inf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E248-C98F-4293-8AAA-2DA08EF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 Sara Jantzen</dc:creator>
  <cp:lastModifiedBy>Sara Meijerink</cp:lastModifiedBy>
  <cp:revision>3</cp:revision>
  <cp:lastPrinted>2012-03-14T15:24:00Z</cp:lastPrinted>
  <dcterms:created xsi:type="dcterms:W3CDTF">2020-07-06T07:44:00Z</dcterms:created>
  <dcterms:modified xsi:type="dcterms:W3CDTF">2020-07-06T07:51:00Z</dcterms:modified>
</cp:coreProperties>
</file>